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1E557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1E5572" w:rsidRDefault="00644231" w:rsidP="00644231">
            <w:r w:rsidRPr="001E5572">
              <w:t xml:space="preserve">Nazwa kierunku studiów </w:t>
            </w:r>
          </w:p>
          <w:p w14:paraId="1245CEC2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1E5572" w:rsidRDefault="00644231" w:rsidP="00644231">
            <w:r w:rsidRPr="001E5572">
              <w:t xml:space="preserve">Pielęgnacja zwierząt i </w:t>
            </w:r>
            <w:proofErr w:type="spellStart"/>
            <w:r w:rsidRPr="001E5572">
              <w:t>animaloterpia</w:t>
            </w:r>
            <w:proofErr w:type="spellEnd"/>
          </w:p>
        </w:tc>
      </w:tr>
      <w:tr w:rsidR="00071024" w:rsidRPr="001E557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E5572" w:rsidRDefault="00644231" w:rsidP="00644231">
            <w:r w:rsidRPr="001E557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F60558" w14:textId="77777777" w:rsidR="00245D74" w:rsidRDefault="00245D74" w:rsidP="00644231">
            <w:r w:rsidRPr="00245D74">
              <w:t>Choroby zwierząt laboratoryjnych</w:t>
            </w:r>
          </w:p>
          <w:p w14:paraId="1F577ADF" w14:textId="23138385" w:rsidR="00317DE4" w:rsidRPr="001E5572" w:rsidRDefault="00317DE4" w:rsidP="00644231">
            <w:proofErr w:type="spellStart"/>
            <w:r w:rsidRPr="001E5572">
              <w:t>Diseases</w:t>
            </w:r>
            <w:proofErr w:type="spellEnd"/>
            <w:r w:rsidRPr="001E5572">
              <w:t xml:space="preserve"> of </w:t>
            </w:r>
            <w:proofErr w:type="spellStart"/>
            <w:r w:rsidR="00245D74">
              <w:t>l</w:t>
            </w:r>
            <w:r w:rsidR="00245D74" w:rsidRPr="00245D74">
              <w:t>aboratory</w:t>
            </w:r>
            <w:proofErr w:type="spellEnd"/>
            <w:r w:rsidR="00245D74" w:rsidRPr="00245D74">
              <w:t xml:space="preserve"> </w:t>
            </w:r>
            <w:proofErr w:type="spellStart"/>
            <w:r w:rsidRPr="001E5572">
              <w:t>animals</w:t>
            </w:r>
            <w:proofErr w:type="spellEnd"/>
          </w:p>
        </w:tc>
      </w:tr>
      <w:tr w:rsidR="00071024" w:rsidRPr="001E557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E5572" w:rsidRDefault="00644231" w:rsidP="00644231">
            <w:r w:rsidRPr="001E557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E5572" w:rsidRDefault="00644231" w:rsidP="00644231">
            <w:r w:rsidRPr="001E5572">
              <w:t>polski</w:t>
            </w:r>
          </w:p>
        </w:tc>
      </w:tr>
      <w:tr w:rsidR="00071024" w:rsidRPr="001E557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D067644" w:rsidR="00644231" w:rsidRPr="001E5572" w:rsidRDefault="00F842F9" w:rsidP="00644231">
            <w:r w:rsidRPr="001E5572">
              <w:t>fakultatywny</w:t>
            </w:r>
          </w:p>
        </w:tc>
      </w:tr>
      <w:tr w:rsidR="00071024" w:rsidRPr="001E557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E5572" w:rsidRDefault="00644231" w:rsidP="00644231">
            <w:r w:rsidRPr="001E557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E5572" w:rsidRDefault="00934DAA" w:rsidP="00644231">
            <w:r w:rsidRPr="001E5572">
              <w:t>pierwszego stopnia</w:t>
            </w:r>
          </w:p>
        </w:tc>
      </w:tr>
      <w:tr w:rsidR="00071024" w:rsidRPr="001E557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E5572" w:rsidRDefault="00644231" w:rsidP="00644231">
            <w:r w:rsidRPr="001E557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E1F7AF3" w:rsidR="00644231" w:rsidRPr="001E5572" w:rsidRDefault="00D239D0" w:rsidP="00644231">
            <w:r>
              <w:t>nie</w:t>
            </w:r>
            <w:r w:rsidR="00644231" w:rsidRPr="001E5572">
              <w:t>stacjonarne</w:t>
            </w:r>
          </w:p>
        </w:tc>
      </w:tr>
      <w:tr w:rsidR="00071024" w:rsidRPr="001E557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E5572" w:rsidRDefault="00644231" w:rsidP="00644231">
            <w:r w:rsidRPr="001E557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5AC846A" w:rsidR="00644231" w:rsidRPr="001E5572" w:rsidRDefault="00644231" w:rsidP="00644231">
            <w:r w:rsidRPr="001E5572">
              <w:t>I</w:t>
            </w:r>
            <w:r w:rsidR="00F842F9" w:rsidRPr="001E5572">
              <w:t>V</w:t>
            </w:r>
          </w:p>
        </w:tc>
      </w:tr>
      <w:tr w:rsidR="00071024" w:rsidRPr="001E557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E5572" w:rsidRDefault="00644231" w:rsidP="00644231">
            <w:r w:rsidRPr="001E557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6F1DBC74" w:rsidR="00644231" w:rsidRPr="001E5572" w:rsidRDefault="00861A98" w:rsidP="00644231">
            <w:r>
              <w:t>8</w:t>
            </w:r>
          </w:p>
        </w:tc>
      </w:tr>
      <w:tr w:rsidR="00680B68" w:rsidRPr="001E557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80B68" w:rsidRPr="001E5572" w:rsidRDefault="00680B68" w:rsidP="00680B68">
            <w:pPr>
              <w:autoSpaceDE w:val="0"/>
              <w:autoSpaceDN w:val="0"/>
              <w:adjustRightInd w:val="0"/>
            </w:pPr>
            <w:r w:rsidRPr="001E5572">
              <w:t>Liczba punktów ECTS z podziałem na kontaktowe/</w:t>
            </w:r>
            <w:proofErr w:type="spellStart"/>
            <w:r w:rsidRPr="001E557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4D43A5E0" w:rsidR="00680B68" w:rsidRPr="001E5572" w:rsidRDefault="00680B68" w:rsidP="00680B68">
            <w:r w:rsidRPr="00D13EB7">
              <w:t>2 (</w:t>
            </w:r>
            <w:r w:rsidR="00861A98">
              <w:t>0,84/1,16</w:t>
            </w:r>
            <w:r w:rsidRPr="00D13EB7">
              <w:t>)</w:t>
            </w:r>
          </w:p>
        </w:tc>
      </w:tr>
      <w:tr w:rsidR="00071024" w:rsidRPr="001E557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418FC98" w:rsidR="00644231" w:rsidRPr="001E5572" w:rsidRDefault="00F842F9" w:rsidP="00644231">
            <w:r w:rsidRPr="001E5572">
              <w:t>Dr n. wet. Klaudiusz Szczepaniak</w:t>
            </w:r>
          </w:p>
        </w:tc>
      </w:tr>
      <w:tr w:rsidR="00071024" w:rsidRPr="001E557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E5572" w:rsidRDefault="00644231" w:rsidP="00644231">
            <w:r w:rsidRPr="001E5572">
              <w:t>Jednostka oferująca moduł</w:t>
            </w:r>
          </w:p>
          <w:p w14:paraId="7109ABEE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533E4EC" w:rsidR="00644231" w:rsidRPr="001E5572" w:rsidRDefault="00F842F9" w:rsidP="00644231">
            <w:r w:rsidRPr="001E5572">
              <w:t>Katedra Parazytologii i Chorób ryb</w:t>
            </w:r>
          </w:p>
        </w:tc>
      </w:tr>
      <w:tr w:rsidR="00071024" w:rsidRPr="001E5572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E5572" w:rsidRDefault="00644231" w:rsidP="00644231">
            <w:r w:rsidRPr="001E5572">
              <w:t>Cel modułu</w:t>
            </w:r>
          </w:p>
          <w:p w14:paraId="382C24BC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E2EA9D1" w:rsidR="00644231" w:rsidRPr="001E5572" w:rsidRDefault="00F842F9" w:rsidP="00644231">
            <w:pPr>
              <w:autoSpaceDE w:val="0"/>
              <w:autoSpaceDN w:val="0"/>
              <w:adjustRightInd w:val="0"/>
            </w:pPr>
            <w:r w:rsidRPr="001E5572">
              <w:t xml:space="preserve">Celem nauczania przedmiotu jest przyswojenie przez studentów wiedzy dotyczącej chorób zwierząt </w:t>
            </w:r>
            <w:r w:rsidR="00245D74">
              <w:t>laboratoryjnych</w:t>
            </w:r>
            <w:r w:rsidRPr="001E5572">
              <w:t xml:space="preserve"> ze szczególnym uwzględnieniem zoonoz i </w:t>
            </w:r>
            <w:proofErr w:type="spellStart"/>
            <w:r w:rsidRPr="001E5572">
              <w:t>antorpozoonoz</w:t>
            </w:r>
            <w:proofErr w:type="spellEnd"/>
            <w:r w:rsidRPr="001E5572">
              <w:t xml:space="preserve">. </w:t>
            </w:r>
          </w:p>
        </w:tc>
      </w:tr>
      <w:tr w:rsidR="00071024" w:rsidRPr="001E557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E5572" w:rsidRDefault="00644231" w:rsidP="00644231">
            <w:pPr>
              <w:jc w:val="both"/>
            </w:pPr>
            <w:r w:rsidRPr="001E557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 xml:space="preserve">Wiedza: </w:t>
            </w:r>
          </w:p>
        </w:tc>
      </w:tr>
      <w:tr w:rsidR="00071024" w:rsidRPr="001E557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4E910329" w:rsidR="00644231" w:rsidRPr="001E5572" w:rsidRDefault="00644231" w:rsidP="00644231">
            <w:pPr>
              <w:shd w:val="clear" w:color="auto" w:fill="FFFFFF"/>
            </w:pPr>
            <w:r w:rsidRPr="001E5572">
              <w:t>W</w:t>
            </w:r>
            <w:r w:rsidR="00245D74">
              <w:t>1</w:t>
            </w:r>
            <w:r w:rsidRPr="001E5572">
              <w:t xml:space="preserve">. </w:t>
            </w:r>
            <w:r w:rsidR="00F842F9" w:rsidRPr="001E5572">
              <w:t xml:space="preserve">Student rozpoznaje zaburzenia na poziomie komórki, tkanki, narządu, układu zwierząt </w:t>
            </w:r>
            <w:r w:rsidR="00245D74">
              <w:t>laboratoryjnych</w:t>
            </w:r>
            <w:r w:rsidR="00F842F9" w:rsidRPr="001E5572">
              <w:t xml:space="preserve"> w przebiegu choroby</w:t>
            </w:r>
          </w:p>
        </w:tc>
      </w:tr>
      <w:tr w:rsidR="00071024" w:rsidRPr="001E557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81E16E9" w:rsidR="00644231" w:rsidRPr="001E5572" w:rsidRDefault="00644231" w:rsidP="00644231">
            <w:r w:rsidRPr="001E5572">
              <w:t>W</w:t>
            </w:r>
            <w:r w:rsidR="00245D74">
              <w:t>2</w:t>
            </w:r>
            <w:r w:rsidRPr="001E5572">
              <w:t xml:space="preserve">. </w:t>
            </w:r>
            <w:r w:rsidR="00F842F9" w:rsidRPr="001E5572">
              <w:t xml:space="preserve">Student zna </w:t>
            </w:r>
            <w:r w:rsidR="00540F4B" w:rsidRPr="001E5572">
              <w:t xml:space="preserve">zagrożenia wynikające z kontaktu człowieka z zwierzętami </w:t>
            </w:r>
            <w:r w:rsidR="00245D74">
              <w:t>laboratoryjnymi</w:t>
            </w:r>
          </w:p>
        </w:tc>
      </w:tr>
      <w:tr w:rsidR="00071024" w:rsidRPr="001E557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Umiejętności:</w:t>
            </w:r>
          </w:p>
        </w:tc>
      </w:tr>
      <w:tr w:rsidR="00071024" w:rsidRPr="001E557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E1BEC24" w:rsidR="00644231" w:rsidRPr="001E5572" w:rsidRDefault="00644231" w:rsidP="00F842F9">
            <w:r w:rsidRPr="001E5572">
              <w:t xml:space="preserve">U1. </w:t>
            </w:r>
            <w:r w:rsidR="00F842F9" w:rsidRPr="001E5572">
              <w:t xml:space="preserve">Student wie jak bezpiecznie i humanitarnie postępować z gatunkami zwierząt </w:t>
            </w:r>
            <w:r w:rsidR="00245D74">
              <w:t>laboratoryjnymi</w:t>
            </w:r>
          </w:p>
        </w:tc>
      </w:tr>
      <w:tr w:rsidR="00071024" w:rsidRPr="001E557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56BEF53C" w:rsidR="00644231" w:rsidRPr="001E5572" w:rsidRDefault="00644231" w:rsidP="00644231">
            <w:r w:rsidRPr="001E5572">
              <w:t xml:space="preserve">U2. </w:t>
            </w:r>
            <w:r w:rsidR="00F842F9" w:rsidRPr="001E5572">
              <w:t xml:space="preserve">Student potrafi </w:t>
            </w:r>
            <w:r w:rsidR="00540F4B" w:rsidRPr="001E5572">
              <w:t xml:space="preserve">odróżnić postawy i zachowania fizjologiczne od patologicznych u zwierząt </w:t>
            </w:r>
            <w:r w:rsidR="00245D74">
              <w:t>laboratoryjnych</w:t>
            </w:r>
          </w:p>
        </w:tc>
      </w:tr>
      <w:tr w:rsidR="00071024" w:rsidRPr="001E557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Kompetencje społeczne:</w:t>
            </w:r>
          </w:p>
        </w:tc>
      </w:tr>
      <w:tr w:rsidR="00071024" w:rsidRPr="001E557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D6D9EEA" w:rsidR="00644231" w:rsidRPr="001E5572" w:rsidRDefault="00644231" w:rsidP="00F842F9">
            <w:pPr>
              <w:rPr>
                <w:spacing w:val="6"/>
              </w:rPr>
            </w:pPr>
            <w:r w:rsidRPr="001E5572">
              <w:t>K1.</w:t>
            </w:r>
            <w:r w:rsidRPr="001E5572">
              <w:rPr>
                <w:spacing w:val="6"/>
              </w:rPr>
              <w:t xml:space="preserve"> </w:t>
            </w:r>
            <w:r w:rsidR="00F842F9" w:rsidRPr="001E5572">
              <w:rPr>
                <w:spacing w:val="6"/>
              </w:rPr>
              <w:t xml:space="preserve"> </w:t>
            </w:r>
            <w:r w:rsidR="00245D74">
              <w:rPr>
                <w:spacing w:val="6"/>
              </w:rPr>
              <w:t>S</w:t>
            </w:r>
            <w:r w:rsidR="00F842F9" w:rsidRPr="001E5572">
              <w:rPr>
                <w:spacing w:val="6"/>
              </w:rPr>
              <w:t>tudent wykazuje odpowiedzialnoś</w:t>
            </w:r>
            <w:r w:rsidR="00245D74">
              <w:rPr>
                <w:spacing w:val="6"/>
              </w:rPr>
              <w:t>ć</w:t>
            </w:r>
            <w:r w:rsidR="00F842F9" w:rsidRPr="001E5572">
              <w:rPr>
                <w:spacing w:val="6"/>
              </w:rPr>
              <w:t xml:space="preserve"> za podejmowane decyzje wobec zwierząt zwłaszcza gatunków </w:t>
            </w:r>
            <w:r w:rsidR="00245D74">
              <w:rPr>
                <w:spacing w:val="6"/>
              </w:rPr>
              <w:t>utrzymywanych w laboratoriach</w:t>
            </w:r>
          </w:p>
        </w:tc>
      </w:tr>
      <w:tr w:rsidR="009872E3" w:rsidRPr="001E5572" w14:paraId="716EF967" w14:textId="77777777" w:rsidTr="000A37AA">
        <w:tc>
          <w:tcPr>
            <w:tcW w:w="3942" w:type="dxa"/>
            <w:shd w:val="clear" w:color="auto" w:fill="auto"/>
            <w:vAlign w:val="center"/>
          </w:tcPr>
          <w:p w14:paraId="369A9F41" w14:textId="07CE3055" w:rsidR="009872E3" w:rsidRPr="001E5572" w:rsidRDefault="009872E3" w:rsidP="009872E3">
            <w:r w:rsidRPr="001E557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C20D6EB" w14:textId="77777777" w:rsidR="009872E3" w:rsidRPr="001E5572" w:rsidRDefault="009872E3" w:rsidP="009872E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1E5572">
              <w:rPr>
                <w:spacing w:val="6"/>
              </w:rPr>
              <w:t>PZA_W03</w:t>
            </w:r>
          </w:p>
          <w:p w14:paraId="62E1A506" w14:textId="77777777" w:rsidR="009872E3" w:rsidRPr="001E5572" w:rsidRDefault="009872E3" w:rsidP="009872E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1E5572">
              <w:rPr>
                <w:spacing w:val="6"/>
              </w:rPr>
              <w:t>PZA_U03</w:t>
            </w:r>
          </w:p>
          <w:p w14:paraId="64DC45CF" w14:textId="0584C51A" w:rsidR="009872E3" w:rsidRPr="001E5572" w:rsidRDefault="009872E3" w:rsidP="009872E3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1E5572">
              <w:rPr>
                <w:spacing w:val="6"/>
              </w:rPr>
              <w:t>PZA_K01</w:t>
            </w:r>
          </w:p>
        </w:tc>
      </w:tr>
      <w:tr w:rsidR="009872E3" w:rsidRPr="001E5572" w14:paraId="3C1EB398" w14:textId="77777777" w:rsidTr="000A37AA">
        <w:tc>
          <w:tcPr>
            <w:tcW w:w="3942" w:type="dxa"/>
            <w:shd w:val="clear" w:color="auto" w:fill="auto"/>
            <w:vAlign w:val="center"/>
          </w:tcPr>
          <w:p w14:paraId="21A5E960" w14:textId="518A3BD4" w:rsidR="009872E3" w:rsidRPr="001E5572" w:rsidRDefault="009872E3" w:rsidP="009872E3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26157F" w14:textId="77777777" w:rsidR="009872E3" w:rsidRDefault="009872E3" w:rsidP="009872E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4F6D38D" w14:textId="33138F0A" w:rsidR="009872E3" w:rsidRPr="001E5572" w:rsidRDefault="009872E3" w:rsidP="009872E3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9872E3" w:rsidRPr="001E5572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9872E3" w:rsidRPr="001E5572" w:rsidRDefault="009872E3" w:rsidP="009872E3">
            <w:r w:rsidRPr="001E5572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9872E3" w:rsidRPr="001E5572" w:rsidRDefault="009872E3" w:rsidP="009872E3">
            <w:pPr>
              <w:jc w:val="both"/>
            </w:pPr>
            <w:r w:rsidRPr="001E5572">
              <w:t>brak</w:t>
            </w:r>
          </w:p>
        </w:tc>
      </w:tr>
      <w:tr w:rsidR="009872E3" w:rsidRPr="001E557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9872E3" w:rsidRPr="001E5572" w:rsidRDefault="009872E3" w:rsidP="009872E3">
            <w:r w:rsidRPr="001E5572">
              <w:t xml:space="preserve">Treści programowe modułu </w:t>
            </w:r>
          </w:p>
          <w:p w14:paraId="1994900D" w14:textId="77777777" w:rsidR="009872E3" w:rsidRPr="001E5572" w:rsidRDefault="009872E3" w:rsidP="009872E3"/>
        </w:tc>
        <w:tc>
          <w:tcPr>
            <w:tcW w:w="6543" w:type="dxa"/>
            <w:shd w:val="clear" w:color="auto" w:fill="auto"/>
            <w:vAlign w:val="center"/>
          </w:tcPr>
          <w:p w14:paraId="50DA4A5F" w14:textId="111CF536" w:rsidR="009872E3" w:rsidRPr="001E5572" w:rsidRDefault="009872E3" w:rsidP="009872E3">
            <w:r w:rsidRPr="001E5572">
              <w:t xml:space="preserve">Poznanie chorób zakaźnych i niezakaźnych najczęściej występujących w hodowli zwierząt </w:t>
            </w:r>
            <w:r>
              <w:t>laboratoryjnych</w:t>
            </w:r>
            <w:r w:rsidRPr="001E5572">
              <w:t>. Przedstawienie procedur  laboratoryjnych w diagnostyce chorób wynikające z odrębności anatomicznej i fizjologicznej. Zdobycie umiejętności transportu, żywienia i rozrodu</w:t>
            </w:r>
            <w:r>
              <w:t xml:space="preserve"> zwierząt laboratoryjnych</w:t>
            </w:r>
            <w:r w:rsidRPr="001E5572">
              <w:t xml:space="preserve">. Zapoznanie się z niezbędnym zapleczem technicznym potrzebnym do organizacji hodowli dostosowanej do potrzeb zwierząt </w:t>
            </w:r>
            <w:r>
              <w:t>laboratoryjnych.</w:t>
            </w:r>
          </w:p>
        </w:tc>
      </w:tr>
      <w:tr w:rsidR="009872E3" w:rsidRPr="001E557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9872E3" w:rsidRPr="001E5572" w:rsidRDefault="009872E3" w:rsidP="009872E3">
            <w:r w:rsidRPr="001E557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9872E3" w:rsidRPr="001E5572" w:rsidRDefault="009872E3" w:rsidP="009872E3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 xml:space="preserve">Literatura podstawowa: </w:t>
            </w:r>
          </w:p>
          <w:p w14:paraId="6D4AD097" w14:textId="75AD13FC" w:rsidR="009872E3" w:rsidRPr="00245D74" w:rsidRDefault="009872E3" w:rsidP="009872E3">
            <w:pPr>
              <w:pStyle w:val="Akapitzlist"/>
              <w:numPr>
                <w:ilvl w:val="0"/>
                <w:numId w:val="9"/>
              </w:numPr>
              <w:rPr>
                <w:b/>
                <w:i/>
              </w:rPr>
            </w:pPr>
            <w:r w:rsidRPr="00245D74">
              <w:t>Zwierzęta laboratoryjne metody hodowli i doświadczeń</w:t>
            </w:r>
            <w:r>
              <w:t xml:space="preserve">. Praca zbiorowa. </w:t>
            </w:r>
            <w:proofErr w:type="spellStart"/>
            <w:r w:rsidRPr="00245D74">
              <w:t>Uniwersitas</w:t>
            </w:r>
            <w:proofErr w:type="spellEnd"/>
            <w:r>
              <w:t>, 1996.</w:t>
            </w:r>
          </w:p>
          <w:p w14:paraId="0BE4A8CE" w14:textId="632CEF83" w:rsidR="009872E3" w:rsidRPr="00245D74" w:rsidRDefault="009872E3" w:rsidP="009872E3">
            <w:pPr>
              <w:pStyle w:val="Akapitzlist"/>
              <w:numPr>
                <w:ilvl w:val="0"/>
                <w:numId w:val="9"/>
              </w:numPr>
              <w:rPr>
                <w:b/>
                <w:i/>
              </w:rPr>
            </w:pPr>
            <w:r>
              <w:t xml:space="preserve">Zwierzęta laboratoryjne – patologia i użytkowanie. Pod redakcją naukową Józefa Szarka, Magdaleny Szwedy, Emilii </w:t>
            </w:r>
            <w:r>
              <w:lastRenderedPageBreak/>
              <w:t>Strzyżewskiej. Wydawnictwo Uniwersytetu Warmińsko-Mazurskiego, Olsztyn, 2013. Wydanie I., ISBN 978-83-7299-811-8.</w:t>
            </w:r>
          </w:p>
          <w:p w14:paraId="64D0E6D1" w14:textId="1DA20FF4" w:rsidR="009872E3" w:rsidRPr="00245D74" w:rsidRDefault="009872E3" w:rsidP="009872E3">
            <w:pPr>
              <w:rPr>
                <w:b/>
                <w:i/>
              </w:rPr>
            </w:pPr>
            <w:r w:rsidRPr="00245D74">
              <w:t xml:space="preserve"> </w:t>
            </w:r>
            <w:r w:rsidRPr="00245D74">
              <w:rPr>
                <w:b/>
                <w:i/>
              </w:rPr>
              <w:t>Literatura uzupełniająca:</w:t>
            </w:r>
          </w:p>
          <w:p w14:paraId="07881A7D" w14:textId="6C1029B8" w:rsidR="009872E3" w:rsidRDefault="009872E3" w:rsidP="009872E3">
            <w:pPr>
              <w:pStyle w:val="Akapitzlist"/>
              <w:numPr>
                <w:ilvl w:val="0"/>
                <w:numId w:val="10"/>
              </w:numPr>
            </w:pPr>
            <w:r>
              <w:t>Eksperymenty</w:t>
            </w:r>
            <w:r w:rsidRPr="00245D74">
              <w:t xml:space="preserve"> i badania </w:t>
            </w:r>
            <w:r>
              <w:t>na</w:t>
            </w:r>
            <w:r w:rsidRPr="00245D74">
              <w:t xml:space="preserve"> </w:t>
            </w:r>
            <w:r>
              <w:t>zwierzętach</w:t>
            </w:r>
            <w:r w:rsidRPr="00245D74">
              <w:t>. Egoizm, koszt postępu czy przejaw okrucieństwa?</w:t>
            </w:r>
            <w:r>
              <w:t xml:space="preserve"> Pod redakcją</w:t>
            </w:r>
          </w:p>
          <w:p w14:paraId="248608CF" w14:textId="566A5444" w:rsidR="009872E3" w:rsidRPr="001E5572" w:rsidRDefault="009872E3" w:rsidP="009872E3">
            <w:pPr>
              <w:pStyle w:val="Akapitzlist"/>
              <w:numPr>
                <w:ilvl w:val="0"/>
                <w:numId w:val="10"/>
              </w:numPr>
            </w:pPr>
            <w:r>
              <w:t xml:space="preserve">prof. dr hab. n. med. Elżbiety </w:t>
            </w:r>
            <w:proofErr w:type="spellStart"/>
            <w:r>
              <w:t>Krajewskiej-Kułak</w:t>
            </w:r>
            <w:proofErr w:type="spellEnd"/>
            <w:r>
              <w:t xml:space="preserve">. </w:t>
            </w:r>
            <w:r w:rsidRPr="00245D74">
              <w:t>e-Księgarnia Wydawnictwa Naukowego SILVA RERUM</w:t>
            </w:r>
          </w:p>
        </w:tc>
      </w:tr>
      <w:tr w:rsidR="009872E3" w:rsidRPr="001E5572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9872E3" w:rsidRPr="001E5572" w:rsidRDefault="009872E3" w:rsidP="009872E3">
            <w:r w:rsidRPr="001E5572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0D58B6FE" w:rsidR="009872E3" w:rsidRPr="001E5572" w:rsidRDefault="009872E3" w:rsidP="009872E3">
            <w:r w:rsidRPr="001E5572">
              <w:t>dyskusja, wykład, ćwiczenia</w:t>
            </w:r>
          </w:p>
        </w:tc>
      </w:tr>
      <w:tr w:rsidR="009872E3" w:rsidRPr="001E557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9872E3" w:rsidRPr="001E5572" w:rsidRDefault="009872E3" w:rsidP="009872E3">
            <w:r w:rsidRPr="001E557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1136B27" w:rsidR="009872E3" w:rsidRPr="00B11D04" w:rsidRDefault="009872E3" w:rsidP="009872E3">
            <w:pPr>
              <w:rPr>
                <w:i/>
              </w:rPr>
            </w:pPr>
            <w:r w:rsidRPr="00B11D04">
              <w:rPr>
                <w:i/>
              </w:rPr>
              <w:t>W1,W2 – zaliczenie pisemne</w:t>
            </w:r>
          </w:p>
          <w:p w14:paraId="60449240" w14:textId="63A4BE18" w:rsidR="009872E3" w:rsidRPr="00B11D04" w:rsidRDefault="009872E3" w:rsidP="009872E3">
            <w:pPr>
              <w:rPr>
                <w:i/>
              </w:rPr>
            </w:pPr>
            <w:r w:rsidRPr="00B11D04">
              <w:rPr>
                <w:i/>
              </w:rPr>
              <w:t>U1, U3 – zaliczenie ustne</w:t>
            </w:r>
          </w:p>
          <w:p w14:paraId="41AB9910" w14:textId="6A06D172" w:rsidR="009872E3" w:rsidRPr="00B11D04" w:rsidRDefault="009872E3" w:rsidP="009872E3">
            <w:pPr>
              <w:rPr>
                <w:i/>
              </w:rPr>
            </w:pPr>
            <w:r w:rsidRPr="00B11D04">
              <w:rPr>
                <w:i/>
              </w:rPr>
              <w:t>U2, U3 – zaliczenie ustne</w:t>
            </w:r>
          </w:p>
          <w:p w14:paraId="6F1BBF4B" w14:textId="4311E7D8" w:rsidR="009872E3" w:rsidRPr="001E5572" w:rsidRDefault="009872E3" w:rsidP="009872E3">
            <w:pPr>
              <w:rPr>
                <w:i/>
              </w:rPr>
            </w:pPr>
            <w:r w:rsidRPr="00B11D04">
              <w:rPr>
                <w:i/>
              </w:rPr>
              <w:t>K1 – zaliczenie ustne</w:t>
            </w:r>
          </w:p>
          <w:p w14:paraId="1686A133" w14:textId="77777777" w:rsidR="009872E3" w:rsidRPr="001E5572" w:rsidRDefault="009872E3" w:rsidP="009872E3">
            <w:pPr>
              <w:rPr>
                <w:i/>
              </w:rPr>
            </w:pPr>
          </w:p>
          <w:p w14:paraId="45E2EC3B" w14:textId="09C603C7" w:rsidR="009872E3" w:rsidRPr="001E5572" w:rsidRDefault="009872E3" w:rsidP="009872E3">
            <w:pPr>
              <w:rPr>
                <w:i/>
              </w:rPr>
            </w:pPr>
            <w:r w:rsidRPr="001E5572">
              <w:rPr>
                <w:i/>
                <w:u w:val="single"/>
              </w:rPr>
              <w:t>DOKUMENTOWANIE OSIĄGNIĘTYCH EFEKTÓW UCZENIA SIĘ</w:t>
            </w:r>
            <w:r w:rsidRPr="001E5572">
              <w:rPr>
                <w:i/>
              </w:rPr>
              <w:t xml:space="preserve"> w formie: zaliczenie pisemne archiwizowane w formie papierowej</w:t>
            </w:r>
            <w:r>
              <w:rPr>
                <w:i/>
              </w:rPr>
              <w:t>, zaliczenie ustne odnotowywane w dzienniku prowadzącego</w:t>
            </w:r>
          </w:p>
          <w:p w14:paraId="2D8D70F2" w14:textId="77777777" w:rsidR="009872E3" w:rsidRPr="001E5572" w:rsidRDefault="009872E3" w:rsidP="009872E3">
            <w:pPr>
              <w:rPr>
                <w:i/>
              </w:rPr>
            </w:pPr>
          </w:p>
          <w:p w14:paraId="2632C1C4" w14:textId="77777777" w:rsidR="009872E3" w:rsidRPr="001E5572" w:rsidRDefault="009872E3" w:rsidP="009872E3">
            <w:pPr>
              <w:rPr>
                <w:i/>
              </w:rPr>
            </w:pPr>
            <w:r w:rsidRPr="001E5572">
              <w:rPr>
                <w:i/>
              </w:rPr>
              <w:t>Szczegółowe kryteria przy ocenie zaliczenia i prac kontrolnych</w:t>
            </w:r>
          </w:p>
          <w:p w14:paraId="04404B7B" w14:textId="77777777" w:rsidR="009872E3" w:rsidRPr="001E5572" w:rsidRDefault="009872E3" w:rsidP="009872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9872E3" w:rsidRPr="001E5572" w:rsidRDefault="009872E3" w:rsidP="009872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9872E3" w:rsidRPr="001E5572" w:rsidRDefault="009872E3" w:rsidP="009872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9872E3" w:rsidRPr="001E5572" w:rsidRDefault="009872E3" w:rsidP="009872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9872E3" w:rsidRPr="001E5572" w:rsidRDefault="009872E3" w:rsidP="009872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872E3" w:rsidRPr="001E557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9872E3" w:rsidRPr="001E5572" w:rsidRDefault="009872E3" w:rsidP="009872E3">
            <w:r w:rsidRPr="001E5572">
              <w:t>Elementy i wagi mające wpływ na ocenę końcową</w:t>
            </w:r>
          </w:p>
          <w:p w14:paraId="7EA26326" w14:textId="77777777" w:rsidR="009872E3" w:rsidRPr="001E5572" w:rsidRDefault="009872E3" w:rsidP="009872E3"/>
          <w:p w14:paraId="36C297D9" w14:textId="77777777" w:rsidR="009872E3" w:rsidRPr="001E5572" w:rsidRDefault="009872E3" w:rsidP="009872E3"/>
        </w:tc>
        <w:tc>
          <w:tcPr>
            <w:tcW w:w="6543" w:type="dxa"/>
            <w:shd w:val="clear" w:color="auto" w:fill="auto"/>
            <w:vAlign w:val="center"/>
          </w:tcPr>
          <w:p w14:paraId="6248412A" w14:textId="6A3D96E2" w:rsidR="009872E3" w:rsidRPr="00B11D04" w:rsidRDefault="009872E3" w:rsidP="009872E3">
            <w:pPr>
              <w:jc w:val="both"/>
            </w:pPr>
            <w:r w:rsidRPr="00B11D04">
              <w:t>Na ocenę końcową ma wpływ średnia ocena z zaliczenia pisemnego (50%), ocena z zaliczenia ustnego (50%). Warunki te są przedstawiane studentom i konsultowane z nimi na pierwszym wykładzie.</w:t>
            </w:r>
          </w:p>
        </w:tc>
      </w:tr>
      <w:tr w:rsidR="009872E3" w:rsidRPr="001E5572" w14:paraId="20B5D107" w14:textId="77777777" w:rsidTr="00684282">
        <w:trPr>
          <w:trHeight w:val="699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9872E3" w:rsidRPr="001E5572" w:rsidRDefault="009872E3" w:rsidP="009872E3">
            <w:pPr>
              <w:jc w:val="both"/>
            </w:pPr>
            <w:r w:rsidRPr="001E557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C7F91D" w14:textId="77777777" w:rsidR="009872E3" w:rsidRDefault="009872E3" w:rsidP="009872E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4CAC8522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117C3AA7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65E2E637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4CA6CC1B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35F118E0" w14:textId="77777777" w:rsidR="009872E3" w:rsidRDefault="009872E3" w:rsidP="009872E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7D5426E2" w14:textId="77777777" w:rsidR="009872E3" w:rsidRDefault="009872E3" w:rsidP="009872E3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064A051" w14:textId="77777777" w:rsidR="009872E3" w:rsidRDefault="009872E3" w:rsidP="009872E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4F6712C6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0481D7B" w14:textId="77777777" w:rsidR="009872E3" w:rsidRDefault="009872E3" w:rsidP="009872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299FD293" w14:textId="77777777" w:rsidR="009872E3" w:rsidRDefault="009872E3" w:rsidP="009872E3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735E118A" w14:textId="77777777" w:rsidR="009872E3" w:rsidRDefault="009872E3" w:rsidP="009872E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6422A8E2" w14:textId="3196D722" w:rsidR="009872E3" w:rsidRPr="001E5572" w:rsidRDefault="009872E3" w:rsidP="009872E3">
            <w:pPr>
              <w:ind w:left="120"/>
              <w:rPr>
                <w:i/>
              </w:rPr>
            </w:pPr>
          </w:p>
        </w:tc>
      </w:tr>
      <w:tr w:rsidR="009872E3" w:rsidRPr="001E557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9872E3" w:rsidRPr="001E5572" w:rsidRDefault="009872E3" w:rsidP="009872E3">
            <w:r w:rsidRPr="001E5572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99B6622" w:rsidR="009872E3" w:rsidRPr="001E5572" w:rsidRDefault="009872E3" w:rsidP="009872E3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41D1" w14:textId="77777777" w:rsidR="00D72F14" w:rsidRDefault="00D72F14" w:rsidP="008D17BD">
      <w:r>
        <w:separator/>
      </w:r>
    </w:p>
  </w:endnote>
  <w:endnote w:type="continuationSeparator" w:id="0">
    <w:p w14:paraId="16F612D1" w14:textId="77777777" w:rsidR="00D72F14" w:rsidRDefault="00D72F1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D289" w14:textId="77777777" w:rsidR="00D72F14" w:rsidRDefault="00D72F14" w:rsidP="008D17BD">
      <w:r>
        <w:separator/>
      </w:r>
    </w:p>
  </w:footnote>
  <w:footnote w:type="continuationSeparator" w:id="0">
    <w:p w14:paraId="4B55C995" w14:textId="77777777" w:rsidR="00D72F14" w:rsidRDefault="00D72F1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5E1C"/>
    <w:rsid w:val="00071024"/>
    <w:rsid w:val="00071A51"/>
    <w:rsid w:val="00071EAB"/>
    <w:rsid w:val="000A37AA"/>
    <w:rsid w:val="000D45C2"/>
    <w:rsid w:val="000F587A"/>
    <w:rsid w:val="00101F00"/>
    <w:rsid w:val="00120398"/>
    <w:rsid w:val="00127A0E"/>
    <w:rsid w:val="001C593E"/>
    <w:rsid w:val="001E5572"/>
    <w:rsid w:val="001F0F84"/>
    <w:rsid w:val="00206860"/>
    <w:rsid w:val="00207270"/>
    <w:rsid w:val="002202ED"/>
    <w:rsid w:val="002323B8"/>
    <w:rsid w:val="00245D74"/>
    <w:rsid w:val="0028137C"/>
    <w:rsid w:val="002835BD"/>
    <w:rsid w:val="00283678"/>
    <w:rsid w:val="002E4043"/>
    <w:rsid w:val="003027F6"/>
    <w:rsid w:val="00317DE4"/>
    <w:rsid w:val="0032739E"/>
    <w:rsid w:val="003305C4"/>
    <w:rsid w:val="00350156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23875"/>
    <w:rsid w:val="005252DF"/>
    <w:rsid w:val="00540F4B"/>
    <w:rsid w:val="0057184E"/>
    <w:rsid w:val="00575B86"/>
    <w:rsid w:val="005869D2"/>
    <w:rsid w:val="00592A99"/>
    <w:rsid w:val="005967D6"/>
    <w:rsid w:val="005D06E4"/>
    <w:rsid w:val="006137CF"/>
    <w:rsid w:val="0063487A"/>
    <w:rsid w:val="00644231"/>
    <w:rsid w:val="00661938"/>
    <w:rsid w:val="006742BC"/>
    <w:rsid w:val="00680B68"/>
    <w:rsid w:val="00684282"/>
    <w:rsid w:val="006A4CD2"/>
    <w:rsid w:val="006C527C"/>
    <w:rsid w:val="006F3573"/>
    <w:rsid w:val="007068F2"/>
    <w:rsid w:val="007110C9"/>
    <w:rsid w:val="00761F31"/>
    <w:rsid w:val="00786334"/>
    <w:rsid w:val="007A153C"/>
    <w:rsid w:val="007B768F"/>
    <w:rsid w:val="0083437D"/>
    <w:rsid w:val="00850B52"/>
    <w:rsid w:val="00861A98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872E3"/>
    <w:rsid w:val="00991350"/>
    <w:rsid w:val="00992D17"/>
    <w:rsid w:val="009A2C0E"/>
    <w:rsid w:val="009C2572"/>
    <w:rsid w:val="009E49CA"/>
    <w:rsid w:val="00A25D78"/>
    <w:rsid w:val="00A27747"/>
    <w:rsid w:val="00A6673A"/>
    <w:rsid w:val="00A72099"/>
    <w:rsid w:val="00AA02DB"/>
    <w:rsid w:val="00AD6F61"/>
    <w:rsid w:val="00B11D04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A5D9F"/>
    <w:rsid w:val="00CB4CFE"/>
    <w:rsid w:val="00CC16CF"/>
    <w:rsid w:val="00CD3047"/>
    <w:rsid w:val="00CD423D"/>
    <w:rsid w:val="00CF3E76"/>
    <w:rsid w:val="00D239D0"/>
    <w:rsid w:val="00D2747A"/>
    <w:rsid w:val="00D35D85"/>
    <w:rsid w:val="00D552F8"/>
    <w:rsid w:val="00D72F14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B182F"/>
    <w:rsid w:val="00EC3848"/>
    <w:rsid w:val="00EE7227"/>
    <w:rsid w:val="00F02DA4"/>
    <w:rsid w:val="00F02E5D"/>
    <w:rsid w:val="00F2295C"/>
    <w:rsid w:val="00F46BE5"/>
    <w:rsid w:val="00F82B32"/>
    <w:rsid w:val="00F842F9"/>
    <w:rsid w:val="00FB0556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4163D05-E977-4790-A617-CA9FB9F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C09E-3B12-4230-B7E5-DD60D82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11T13:03:00Z</dcterms:created>
  <dcterms:modified xsi:type="dcterms:W3CDTF">2024-02-06T13:11:00Z</dcterms:modified>
</cp:coreProperties>
</file>